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2030051719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ermEnd w:id="2030051719"/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TENTANG </w:t>
      </w:r>
      <w:permStart w:id="66524727" w:edGrp="everyone"/>
      <w:r w:rsidR="0064585C" w:rsidRPr="0064585C">
        <w:rPr>
          <w:rFonts w:ascii="Bookman Old Style" w:hAnsi="Bookman Old Style"/>
          <w:sz w:val="24"/>
          <w:szCs w:val="24"/>
        </w:rPr>
        <w:t>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  <w:permEnd w:id="66524727"/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  <w:permStart w:id="866588757" w:edGrp="everyone"/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ermEnd w:id="866588757"/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;</w:t>
      </w:r>
      <w:permStart w:id="1326461283" w:edGrp="everyone"/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1326461283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;</w:t>
      </w:r>
      <w:permStart w:id="158226461" w:edGrp="everyone"/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ermEnd w:id="158226461"/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;</w:t>
      </w:r>
      <w:permStart w:id="1105550620" w:edGrp="everyone"/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ermEnd w:id="1105550620"/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;</w:t>
      </w:r>
      <w:permStart w:id="1921720518" w:edGrp="everyone"/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1921720518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;</w:t>
      </w:r>
      <w:permStart w:id="604833652" w:edGrp="everyone"/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ermEnd w:id="604833652"/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;</w:t>
      </w:r>
      <w:permStart w:id="559291480" w:edGrp="everyone"/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ermEnd w:id="559291480"/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;</w:t>
      </w:r>
      <w:permStart w:id="866390604" w:edGrp="everyone"/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866390604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;</w:t>
      </w:r>
      <w:permStart w:id="1342136938" w:edGrp="everyone"/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1342136938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;</w:t>
      </w:r>
      <w:permStart w:id="1816146245" w:edGrp="everyone"/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1816146245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;</w:t>
      </w:r>
      <w:permStart w:id="1480268616" w:edGrp="everyone"/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480268616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irektur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>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Sekretaris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>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; </w:t>
      </w:r>
      <w:permStart w:id="20936978" w:edGrp="everyone"/>
      <w:r w:rsidRPr="00BC4032">
        <w:rPr>
          <w:rFonts w:ascii="Bookman Old Style" w:hAnsi="Bookman Old Style"/>
          <w:sz w:val="24"/>
          <w:szCs w:val="24"/>
          <w:lang w:val="en-US"/>
        </w:rPr>
        <w:t>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ermEnd w:id="20936978"/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  <w:permStart w:id="1766024508" w:edGrp="everyone"/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ermEnd w:id="1766024508"/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Agar setiap orang mengetahuinya, memerintahkan pengundangan Peraturan Kepala Desa ini dengan penempatannya dalam Lembaran 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</w:t>
      </w:r>
      <w:permStart w:id="1395946615" w:edGrp="everyone"/>
      <w:r w:rsidR="00150F08" w:rsidRPr="000D0EA7">
        <w:rPr>
          <w:rFonts w:ascii="Bookman Old Style" w:hAnsi="Bookman Old Style"/>
          <w:sz w:val="24"/>
          <w:szCs w:val="24"/>
        </w:rPr>
        <w:t>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  <w:permEnd w:id="1395946615"/>
    </w:p>
    <w:p w14:paraId="72160CD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ind w:left="1701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7321" w14:textId="77777777" w:rsidR="001C7C32" w:rsidRDefault="001C7C32" w:rsidP="00A732B3">
      <w:pPr>
        <w:spacing w:after="0" w:line="240" w:lineRule="auto"/>
      </w:pPr>
      <w:r>
        <w:separator/>
      </w:r>
    </w:p>
  </w:endnote>
  <w:endnote w:type="continuationSeparator" w:id="0">
    <w:p w14:paraId="77D26159" w14:textId="77777777" w:rsidR="001C7C32" w:rsidRDefault="001C7C32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3BAF" w14:textId="77777777" w:rsidR="003E2141" w:rsidRDefault="003E2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7651D366" w:rsidR="00B40054" w:rsidRPr="006F56F8" w:rsidRDefault="006F56F8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r w:rsidRPr="006F56F8">
      <w:rPr>
        <w:rFonts w:ascii="Bookman Old Style" w:hAnsi="Bookman Old Style"/>
        <w:i/>
        <w:iCs/>
        <w:sz w:val="16"/>
        <w:szCs w:val="16"/>
        <w:lang w:val="en-US"/>
      </w:rPr>
      <w:t xml:space="preserve">Program </w:t>
    </w:r>
    <w:proofErr w:type="spellStart"/>
    <w:r w:rsidRPr="006F56F8">
      <w:rPr>
        <w:rFonts w:ascii="Bookman Old Style" w:hAnsi="Bookman Old Style"/>
        <w:i/>
        <w:iCs/>
        <w:sz w:val="16"/>
        <w:szCs w:val="16"/>
        <w:lang w:val="en-US"/>
      </w:rPr>
      <w:t>Kemitraan</w:t>
    </w:r>
    <w:proofErr w:type="spellEnd"/>
    <w:r w:rsidRPr="006F56F8">
      <w:rPr>
        <w:rFonts w:ascii="Bookman Old Style" w:hAnsi="Bookman Old Style"/>
        <w:i/>
        <w:iCs/>
        <w:sz w:val="16"/>
        <w:szCs w:val="16"/>
        <w:lang w:val="en-US"/>
      </w:rPr>
      <w:t xml:space="preserve"> Tata Kelola </w:t>
    </w:r>
    <w:proofErr w:type="spellStart"/>
    <w:r w:rsidRPr="006F56F8">
      <w:rPr>
        <w:rFonts w:ascii="Bookman Old Style" w:hAnsi="Bookman Old Style"/>
        <w:i/>
        <w:iCs/>
        <w:sz w:val="16"/>
        <w:szCs w:val="16"/>
        <w:lang w:val="en-US"/>
      </w:rPr>
      <w:t>Pemerintahan</w:t>
    </w:r>
    <w:proofErr w:type="spellEnd"/>
    <w:r w:rsidRPr="006F56F8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Pr="006F56F8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6F56F8">
      <w:rPr>
        <w:rFonts w:ascii="Bookman Old Style" w:hAnsi="Bookman Old Style"/>
        <w:i/>
        <w:iCs/>
        <w:sz w:val="16"/>
        <w:szCs w:val="16"/>
        <w:lang w:val="en-US"/>
      </w:rPr>
      <w:t xml:space="preserve"> Yayasan IDRAP (www.idrap.or.i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60F6" w14:textId="77777777" w:rsidR="003E2141" w:rsidRDefault="003E2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3C9A" w14:textId="77777777" w:rsidR="001C7C32" w:rsidRDefault="001C7C32" w:rsidP="00A732B3">
      <w:pPr>
        <w:spacing w:after="0" w:line="240" w:lineRule="auto"/>
      </w:pPr>
      <w:r>
        <w:separator/>
      </w:r>
    </w:p>
  </w:footnote>
  <w:footnote w:type="continuationSeparator" w:id="0">
    <w:p w14:paraId="258D1C62" w14:textId="77777777" w:rsidR="001C7C32" w:rsidRDefault="001C7C32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4F8" w14:textId="77777777" w:rsidR="003E2141" w:rsidRDefault="003E2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CE1B" w14:textId="77777777" w:rsidR="003E2141" w:rsidRDefault="003E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xyIka+b0ZINGaZJ6k+Zi5BammtkaaTigcz2tdCXd/MbN2EqUv/W/VHtU5Jmh6VpUudgD/jZ0G85FZdvE00Ehg==" w:salt="WZG5YxslcZ0+S3ghGac6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741C"/>
    <w:rsid w:val="00057CD6"/>
    <w:rsid w:val="00061969"/>
    <w:rsid w:val="00061E5D"/>
    <w:rsid w:val="00063293"/>
    <w:rsid w:val="00064A34"/>
    <w:rsid w:val="0006656E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C0B7C"/>
    <w:rsid w:val="003C6B2E"/>
    <w:rsid w:val="003C7B92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6FDF"/>
    <w:rsid w:val="0060063D"/>
    <w:rsid w:val="00600A2F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5F12"/>
    <w:rsid w:val="006D00D1"/>
    <w:rsid w:val="006D030D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6BEB"/>
    <w:rsid w:val="00D72E31"/>
    <w:rsid w:val="00D85E7A"/>
    <w:rsid w:val="00D90606"/>
    <w:rsid w:val="00D94FD9"/>
    <w:rsid w:val="00D963D5"/>
    <w:rsid w:val="00DA1D89"/>
    <w:rsid w:val="00DA29DD"/>
    <w:rsid w:val="00DA35BA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62</cp:revision>
  <cp:lastPrinted>2022-12-30T00:52:00Z</cp:lastPrinted>
  <dcterms:created xsi:type="dcterms:W3CDTF">2022-07-31T23:18:00Z</dcterms:created>
  <dcterms:modified xsi:type="dcterms:W3CDTF">2023-02-06T21:33:00Z</dcterms:modified>
</cp:coreProperties>
</file>